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A" w:rsidRPr="0096287E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12DDA" w:rsidRPr="0096287E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12DDA" w:rsidRPr="0096287E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ПРОТОКОЛ</w:t>
      </w:r>
    </w:p>
    <w:p w:rsidR="00412DDA" w:rsidRPr="0096287E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Засідання Правління Української Асоціації Деревообробного Обладнання</w:t>
      </w:r>
    </w:p>
    <w:p w:rsidR="00412DDA" w:rsidRPr="0096287E" w:rsidRDefault="00412DDA" w:rsidP="00412DDA">
      <w:pPr>
        <w:ind w:left="-709" w:right="-28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м. Львів                                                                                             </w:t>
      </w:r>
      <w:r w:rsidR="00D47ADC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  </w:t>
      </w:r>
      <w:r w:rsidR="00737CB3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</w:t>
      </w:r>
      <w:r w:rsidR="00601CA3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</w:t>
      </w:r>
      <w:r w:rsidR="008B28E5" w:rsidRPr="0096287E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травня </w:t>
      </w:r>
      <w:r w:rsidR="008B28E5" w:rsidRPr="0096287E">
        <w:rPr>
          <w:rFonts w:ascii="Times New Roman" w:hAnsi="Times New Roman"/>
          <w:b/>
          <w:bCs/>
          <w:sz w:val="24"/>
          <w:szCs w:val="24"/>
          <w:lang w:val="uk-UA"/>
        </w:rPr>
        <w:t>2017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</w:p>
    <w:p w:rsidR="00412DDA" w:rsidRPr="0096287E" w:rsidRDefault="00737CB3" w:rsidP="00412DDA">
      <w:pPr>
        <w:ind w:left="-709" w:right="-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</w:p>
    <w:p w:rsidR="00412DDA" w:rsidRPr="0096287E" w:rsidRDefault="00412DDA" w:rsidP="00412DDA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Члени Правління УАДО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С. Кравченко («Галактик»), </w:t>
      </w:r>
      <w:r w:rsidR="00737CB3" w:rsidRPr="0096287E">
        <w:rPr>
          <w:rFonts w:ascii="Times New Roman" w:hAnsi="Times New Roman"/>
          <w:sz w:val="24"/>
          <w:szCs w:val="24"/>
          <w:lang w:val="uk-UA"/>
        </w:rPr>
        <w:t>В. Люц (ПП Люц)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 – передав голос І. Мельнику</w:t>
      </w:r>
      <w:r w:rsidR="00737CB3" w:rsidRPr="0096287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6287E">
        <w:rPr>
          <w:rFonts w:ascii="Times New Roman" w:hAnsi="Times New Roman"/>
          <w:sz w:val="24"/>
          <w:szCs w:val="24"/>
          <w:lang w:val="uk-UA"/>
        </w:rPr>
        <w:t>І.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287E">
        <w:rPr>
          <w:rFonts w:ascii="Times New Roman" w:hAnsi="Times New Roman"/>
          <w:sz w:val="24"/>
          <w:szCs w:val="24"/>
          <w:lang w:val="uk-UA"/>
        </w:rPr>
        <w:t>Мельник («АККО Інтернешнл») – головуючий, І. Ребезнюк (ННІ ІМАКІТ НЛТУ), А.Стегура («</w:t>
      </w:r>
      <w:r w:rsidR="006024BD">
        <w:rPr>
          <w:rFonts w:ascii="Times New Roman" w:hAnsi="Times New Roman"/>
          <w:sz w:val="24"/>
          <w:szCs w:val="24"/>
          <w:lang w:val="uk-UA"/>
        </w:rPr>
        <w:t>Гал-ЕКСПО»), О. Твердохліб («MOС</w:t>
      </w:r>
      <w:r w:rsidRPr="0096287E">
        <w:rPr>
          <w:rFonts w:ascii="Times New Roman" w:hAnsi="Times New Roman"/>
          <w:sz w:val="24"/>
          <w:szCs w:val="24"/>
          <w:lang w:val="uk-UA"/>
        </w:rPr>
        <w:t>T-Україна»), Р. Ющишин (ПП Ющишин).</w:t>
      </w:r>
    </w:p>
    <w:p w:rsidR="00412DDA" w:rsidRPr="0096287E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12DDA" w:rsidRPr="0096287E" w:rsidRDefault="00412DDA" w:rsidP="000D747F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Члени УАДО: </w:t>
      </w:r>
      <w:r w:rsidRPr="0096287E">
        <w:rPr>
          <w:rFonts w:ascii="Times New Roman" w:hAnsi="Times New Roman"/>
          <w:sz w:val="24"/>
          <w:szCs w:val="24"/>
          <w:lang w:val="uk-UA"/>
        </w:rPr>
        <w:t>Л. Антонів («Гал-ЕКСПО»), О. Дубицький («</w:t>
      </w:r>
      <w:proofErr w:type="spellStart"/>
      <w:r w:rsidRPr="0096287E">
        <w:rPr>
          <w:rFonts w:ascii="Times New Roman" w:hAnsi="Times New Roman"/>
          <w:sz w:val="24"/>
          <w:szCs w:val="24"/>
          <w:lang w:val="uk-UA"/>
        </w:rPr>
        <w:t>Укртехнопромснаб</w:t>
      </w:r>
      <w:proofErr w:type="spellEnd"/>
      <w:r w:rsidRPr="0096287E">
        <w:rPr>
          <w:rFonts w:ascii="Times New Roman" w:hAnsi="Times New Roman"/>
          <w:sz w:val="24"/>
          <w:szCs w:val="24"/>
          <w:lang w:val="uk-UA"/>
        </w:rPr>
        <w:t xml:space="preserve">»), 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Ю. Голіней («Прикарпатсервіс»), </w:t>
      </w:r>
      <w:r w:rsidRPr="0096287E">
        <w:rPr>
          <w:rFonts w:ascii="Times New Roman" w:hAnsi="Times New Roman"/>
          <w:sz w:val="24"/>
          <w:szCs w:val="24"/>
          <w:lang w:val="uk-UA"/>
        </w:rPr>
        <w:t>Б. Ігнатович («ФО-П Ігнатович»),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 М. Ільницький («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Імекс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»),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О. Кулинич («АККО Інтернешнл»), 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>Я. Лазарчук («</w:t>
      </w:r>
      <w:proofErr w:type="spellStart"/>
      <w:r w:rsidR="000D747F" w:rsidRPr="0096287E">
        <w:rPr>
          <w:rFonts w:ascii="Times New Roman" w:hAnsi="Times New Roman"/>
          <w:sz w:val="24"/>
          <w:szCs w:val="24"/>
          <w:lang w:val="uk-UA"/>
        </w:rPr>
        <w:t>Інтекс</w:t>
      </w:r>
      <w:proofErr w:type="spellEnd"/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 Плюс»), </w:t>
      </w:r>
      <w:r w:rsidRPr="0096287E">
        <w:rPr>
          <w:rFonts w:ascii="Times New Roman" w:hAnsi="Times New Roman"/>
          <w:sz w:val="24"/>
          <w:szCs w:val="24"/>
          <w:lang w:val="uk-UA"/>
        </w:rPr>
        <w:t>Е. Лебед</w:t>
      </w:r>
      <w:r w:rsidR="006024BD">
        <w:rPr>
          <w:rFonts w:ascii="Times New Roman" w:hAnsi="Times New Roman"/>
          <w:sz w:val="24"/>
          <w:szCs w:val="24"/>
          <w:lang w:val="uk-UA"/>
        </w:rPr>
        <w:t>є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в («Атон Сервіс»), В. Масюк (РГ «Деревообробник»), 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>А. Матушин («Остін»), О. Пристая («Біоенерготехнології»),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 З. Сірко (НУБіП), </w:t>
      </w:r>
      <w:r w:rsidR="00F36017" w:rsidRPr="0096287E">
        <w:rPr>
          <w:rFonts w:ascii="Times New Roman" w:hAnsi="Times New Roman"/>
          <w:sz w:val="24"/>
          <w:szCs w:val="24"/>
          <w:lang w:val="uk-UA"/>
        </w:rPr>
        <w:t xml:space="preserve">І. </w:t>
      </w:r>
      <w:proofErr w:type="spellStart"/>
      <w:r w:rsidR="00F36017" w:rsidRPr="0096287E">
        <w:rPr>
          <w:rFonts w:ascii="Times New Roman" w:hAnsi="Times New Roman"/>
          <w:sz w:val="24"/>
          <w:szCs w:val="24"/>
          <w:lang w:val="uk-UA"/>
        </w:rPr>
        <w:t>Скєпян</w:t>
      </w:r>
      <w:proofErr w:type="spellEnd"/>
      <w:r w:rsidR="00F36017" w:rsidRPr="0096287E">
        <w:rPr>
          <w:rFonts w:ascii="Times New Roman" w:hAnsi="Times New Roman"/>
          <w:sz w:val="24"/>
          <w:szCs w:val="24"/>
          <w:lang w:val="uk-UA"/>
        </w:rPr>
        <w:t xml:space="preserve"> («</w:t>
      </w:r>
      <w:proofErr w:type="spellStart"/>
      <w:r w:rsidR="00F36017" w:rsidRPr="0096287E">
        <w:rPr>
          <w:rFonts w:ascii="Times New Roman" w:hAnsi="Times New Roman"/>
          <w:sz w:val="24"/>
          <w:szCs w:val="24"/>
          <w:lang w:val="uk-UA"/>
        </w:rPr>
        <w:t>Укртехнопромснаб</w:t>
      </w:r>
      <w:proofErr w:type="spellEnd"/>
      <w:r w:rsidR="00F36017" w:rsidRPr="0096287E">
        <w:rPr>
          <w:rFonts w:ascii="Times New Roman" w:hAnsi="Times New Roman"/>
          <w:sz w:val="24"/>
          <w:szCs w:val="24"/>
          <w:lang w:val="uk-UA"/>
        </w:rPr>
        <w:t xml:space="preserve">»), </w:t>
      </w:r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Ю. </w:t>
      </w:r>
      <w:proofErr w:type="spellStart"/>
      <w:r w:rsidR="000D747F" w:rsidRPr="0096287E">
        <w:rPr>
          <w:rFonts w:ascii="Times New Roman" w:hAnsi="Times New Roman"/>
          <w:sz w:val="24"/>
          <w:szCs w:val="24"/>
          <w:lang w:val="uk-UA"/>
        </w:rPr>
        <w:t>Шепелев</w:t>
      </w:r>
      <w:proofErr w:type="spellEnd"/>
      <w:r w:rsidR="000D747F" w:rsidRPr="0096287E">
        <w:rPr>
          <w:rFonts w:ascii="Times New Roman" w:hAnsi="Times New Roman"/>
          <w:sz w:val="24"/>
          <w:szCs w:val="24"/>
          <w:lang w:val="uk-UA"/>
        </w:rPr>
        <w:t xml:space="preserve"> («МВМ-Київ»).</w:t>
      </w:r>
    </w:p>
    <w:p w:rsidR="00412DDA" w:rsidRPr="0096287E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Запрошені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>О. Гаврилюк («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Пневмомайстер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»), О. 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Дзюпин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 («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Ройек-Львів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»), В. 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Качайк</w:t>
      </w:r>
      <w:r w:rsidR="00D47ADC" w:rsidRPr="0096287E">
        <w:rPr>
          <w:rFonts w:ascii="Times New Roman" w:hAnsi="Times New Roman"/>
          <w:sz w:val="24"/>
          <w:szCs w:val="24"/>
          <w:lang w:val="uk-UA"/>
        </w:rPr>
        <w:t>і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 («</w:t>
      </w:r>
      <w:proofErr w:type="spellStart"/>
      <w:r w:rsidR="00D47ADC" w:rsidRPr="0096287E">
        <w:rPr>
          <w:rFonts w:ascii="Times New Roman" w:hAnsi="Times New Roman"/>
          <w:sz w:val="24"/>
          <w:szCs w:val="24"/>
          <w:lang w:val="uk-UA"/>
        </w:rPr>
        <w:t>Станкодніпро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 xml:space="preserve">»), </w:t>
      </w:r>
      <w:r w:rsidR="00737CB3" w:rsidRPr="0096287E">
        <w:rPr>
          <w:rFonts w:ascii="Times New Roman" w:hAnsi="Times New Roman"/>
          <w:sz w:val="24"/>
          <w:szCs w:val="24"/>
          <w:lang w:val="uk-UA"/>
        </w:rPr>
        <w:t xml:space="preserve">Ю. Медведєв («Меблідеревпром»), 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>О. Ткаченко («</w:t>
      </w:r>
      <w:proofErr w:type="spellStart"/>
      <w:r w:rsidR="008B28E5" w:rsidRPr="0096287E">
        <w:rPr>
          <w:rFonts w:ascii="Times New Roman" w:hAnsi="Times New Roman"/>
          <w:sz w:val="24"/>
          <w:szCs w:val="24"/>
          <w:lang w:val="uk-UA"/>
        </w:rPr>
        <w:t>То</w:t>
      </w:r>
      <w:r w:rsidR="00FA0DA9">
        <w:rPr>
          <w:rFonts w:ascii="Times New Roman" w:hAnsi="Times New Roman"/>
          <w:sz w:val="24"/>
          <w:szCs w:val="24"/>
          <w:lang w:val="uk-UA"/>
        </w:rPr>
        <w:t>тан-Груп</w:t>
      </w:r>
      <w:proofErr w:type="spellEnd"/>
      <w:r w:rsidR="00FA0DA9">
        <w:rPr>
          <w:rFonts w:ascii="Times New Roman" w:hAnsi="Times New Roman"/>
          <w:sz w:val="24"/>
          <w:szCs w:val="24"/>
          <w:lang w:val="uk-UA"/>
        </w:rPr>
        <w:t>»), О. Щербицький («</w:t>
      </w:r>
      <w:proofErr w:type="spellStart"/>
      <w:r w:rsidR="00FA0DA9">
        <w:rPr>
          <w:rFonts w:ascii="Times New Roman" w:hAnsi="Times New Roman"/>
          <w:sz w:val="24"/>
          <w:szCs w:val="24"/>
          <w:lang w:val="uk-UA"/>
        </w:rPr>
        <w:t>МОСТ</w:t>
      </w:r>
      <w:r w:rsidR="008B28E5" w:rsidRPr="0096287E">
        <w:rPr>
          <w:rFonts w:ascii="Times New Roman" w:hAnsi="Times New Roman"/>
          <w:sz w:val="24"/>
          <w:szCs w:val="24"/>
          <w:lang w:val="uk-UA"/>
        </w:rPr>
        <w:t>-Малин</w:t>
      </w:r>
      <w:proofErr w:type="spellEnd"/>
      <w:r w:rsidR="008B28E5" w:rsidRPr="0096287E">
        <w:rPr>
          <w:rFonts w:ascii="Times New Roman" w:hAnsi="Times New Roman"/>
          <w:sz w:val="24"/>
          <w:szCs w:val="24"/>
          <w:lang w:val="uk-UA"/>
        </w:rPr>
        <w:t>»)</w:t>
      </w:r>
      <w:r w:rsidR="006024BD">
        <w:rPr>
          <w:rFonts w:ascii="Times New Roman" w:hAnsi="Times New Roman"/>
          <w:sz w:val="24"/>
          <w:szCs w:val="24"/>
          <w:lang w:val="uk-UA"/>
        </w:rPr>
        <w:t>.</w:t>
      </w:r>
    </w:p>
    <w:p w:rsidR="00412DDA" w:rsidRPr="0096287E" w:rsidRDefault="00412DDA" w:rsidP="00412DDA">
      <w:pPr>
        <w:ind w:left="-709" w:right="-284"/>
        <w:rPr>
          <w:rFonts w:ascii="Times New Roman" w:hAnsi="Times New Roman"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jc w:val="center"/>
        <w:rPr>
          <w:b/>
          <w:bCs/>
          <w:color w:val="1F497D"/>
          <w:sz w:val="24"/>
          <w:szCs w:val="24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ОРЯДОК ДЕННИЙ </w:t>
      </w:r>
    </w:p>
    <w:p w:rsidR="00D47ADC" w:rsidRPr="0096287E" w:rsidRDefault="00D47ADC" w:rsidP="00381708">
      <w:pPr>
        <w:pStyle w:val="a3"/>
        <w:numPr>
          <w:ilvl w:val="0"/>
          <w:numId w:val="3"/>
        </w:numPr>
        <w:ind w:left="-426" w:right="-284" w:hanging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Про вступ в члени УАДО</w:t>
      </w:r>
    </w:p>
    <w:p w:rsidR="00D47ADC" w:rsidRPr="0096287E" w:rsidRDefault="00D47ADC" w:rsidP="00381708">
      <w:pPr>
        <w:pStyle w:val="a3"/>
        <w:ind w:left="-426" w:right="-284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D47ADC" w:rsidRPr="0096287E" w:rsidRDefault="00D47ADC" w:rsidP="00381708">
      <w:pPr>
        <w:pStyle w:val="a3"/>
        <w:ind w:left="-426" w:right="-284" w:hanging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7ADC" w:rsidRPr="0096287E" w:rsidRDefault="00D47ADC" w:rsidP="00737CB3">
      <w:pPr>
        <w:ind w:left="-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2. Про зауваження до проекту Зако</w:t>
      </w:r>
      <w:r w:rsidR="00737CB3" w:rsidRPr="0096287E">
        <w:rPr>
          <w:rFonts w:ascii="Times New Roman" w:hAnsi="Times New Roman"/>
          <w:b/>
          <w:bCs/>
          <w:sz w:val="24"/>
          <w:szCs w:val="24"/>
          <w:lang w:val="uk-UA"/>
        </w:rPr>
        <w:t>ну України «Про ринок деревини»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737CB3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3. Про пропозиції робочої Комісії щодо бюджетного регулювання діяльності УАДО в 2017 році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і: члени Комісії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6024BD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4. Про прийняття Меморандуму щодо взаєморозуміння та співпраці між УАДО та асоціацією «Меблідеревпром»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6024BD">
      <w:pPr>
        <w:ind w:left="-426" w:hanging="28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5. Про участь УАДО в  Національній акції «Майбутнє лісу в твоїх руках»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А. Стегура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737CB3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6.  Про затвердження Положення щодо порядку призначення іменних стипендій студентам навчальних закладів ІІІ-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вня акредитації 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і: І. Мельник,  І. Ребезнюк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737CB3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7. Про результати поїздки кращих студентів та викладачів навчальних закладів деревообробного спрямування  на завод 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Wood</w:t>
      </w:r>
      <w:r w:rsidRPr="0096287E">
        <w:rPr>
          <w:rFonts w:ascii="Times New Roman" w:hAnsi="Times New Roman"/>
          <w:b/>
          <w:bCs/>
          <w:sz w:val="24"/>
          <w:szCs w:val="24"/>
        </w:rPr>
        <w:t>-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Mizer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(Польща) та галузеву виставку «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LIGN</w:t>
      </w:r>
      <w:r w:rsidRPr="0096287E">
        <w:rPr>
          <w:rFonts w:ascii="Times New Roman" w:hAnsi="Times New Roman"/>
          <w:b/>
          <w:bCs/>
          <w:sz w:val="24"/>
          <w:szCs w:val="24"/>
        </w:rPr>
        <w:t>А 2017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» (Німеччина)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і: І. Ребезнюк,  О.Твердохліб</w:t>
      </w:r>
    </w:p>
    <w:p w:rsidR="00D47ADC" w:rsidRPr="0096287E" w:rsidRDefault="00D47ADC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D47ADC" w:rsidP="00381708">
      <w:pPr>
        <w:ind w:left="-426" w:hanging="28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8. </w:t>
      </w:r>
      <w:r w:rsidR="00FA0DA9">
        <w:rPr>
          <w:rFonts w:ascii="Times New Roman" w:hAnsi="Times New Roman"/>
          <w:b/>
          <w:bCs/>
          <w:sz w:val="24"/>
          <w:szCs w:val="24"/>
          <w:lang w:val="uk-UA"/>
        </w:rPr>
        <w:t>Різне</w:t>
      </w:r>
    </w:p>
    <w:p w:rsidR="00FA0DA9" w:rsidRPr="00FA0DA9" w:rsidRDefault="00FA0DA9" w:rsidP="006024BD">
      <w:pPr>
        <w:ind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A0DA9">
        <w:rPr>
          <w:rFonts w:ascii="Times New Roman" w:hAnsi="Times New Roman"/>
          <w:b/>
          <w:sz w:val="24"/>
          <w:szCs w:val="24"/>
          <w:lang w:val="uk-UA"/>
        </w:rPr>
        <w:t>8.1. Про поточні питання</w:t>
      </w:r>
    </w:p>
    <w:p w:rsidR="00FA0DA9" w:rsidRDefault="00FA0DA9" w:rsidP="00FA0DA9">
      <w:pPr>
        <w:ind w:hanging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формація А. Матушина</w:t>
      </w:r>
    </w:p>
    <w:p w:rsidR="00FA0DA9" w:rsidRPr="00FA0DA9" w:rsidRDefault="00FA0DA9" w:rsidP="006024BD">
      <w:pPr>
        <w:ind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A0DA9">
        <w:rPr>
          <w:rFonts w:ascii="Times New Roman" w:hAnsi="Times New Roman"/>
          <w:b/>
          <w:sz w:val="24"/>
          <w:szCs w:val="24"/>
          <w:lang w:val="uk-UA"/>
        </w:rPr>
        <w:t>8.2. Про засідання Правління УАДО</w:t>
      </w:r>
    </w:p>
    <w:p w:rsidR="00FA0DA9" w:rsidRPr="0096287E" w:rsidRDefault="00FA0DA9" w:rsidP="00FA0DA9">
      <w:pPr>
        <w:ind w:hanging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формація Е. Лебедєва</w:t>
      </w:r>
    </w:p>
    <w:p w:rsidR="00412DDA" w:rsidRPr="0096287E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37CB3" w:rsidRDefault="00737CB3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32A4" w:rsidRDefault="002932A4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32A4" w:rsidRDefault="002932A4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932A4" w:rsidRPr="002932A4" w:rsidRDefault="002932A4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7CB3" w:rsidRPr="0096287E" w:rsidRDefault="00737CB3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12DDA" w:rsidRPr="0096287E" w:rsidRDefault="00737CB3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DDA" w:rsidRPr="0096287E">
        <w:rPr>
          <w:rFonts w:ascii="Times New Roman" w:hAnsi="Times New Roman"/>
          <w:sz w:val="24"/>
          <w:szCs w:val="24"/>
          <w:lang w:val="uk-UA"/>
        </w:rPr>
        <w:t>ПО ПЕРШОМУ ПИТАННЮ ПОРЯДКУ ДЕННОГО</w:t>
      </w:r>
    </w:p>
    <w:p w:rsidR="00412DDA" w:rsidRPr="0096287E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24BD" w:rsidRDefault="00412DDA" w:rsidP="00412DDA">
      <w:pPr>
        <w:pStyle w:val="a3"/>
        <w:numPr>
          <w:ilvl w:val="3"/>
          <w:numId w:val="1"/>
        </w:numPr>
        <w:ind w:left="-709" w:right="-284" w:hanging="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ступ в члени УАДО. </w:t>
      </w:r>
    </w:p>
    <w:p w:rsidR="00412DDA" w:rsidRPr="0096287E" w:rsidRDefault="00412DDA" w:rsidP="006024BD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412DDA" w:rsidRPr="0096287E" w:rsidRDefault="00412DDA" w:rsidP="006024BD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інформацію </w:t>
      </w:r>
      <w:r w:rsidR="000741CD" w:rsidRPr="0096287E">
        <w:rPr>
          <w:rFonts w:ascii="Times New Roman" w:hAnsi="Times New Roman"/>
          <w:sz w:val="24"/>
          <w:szCs w:val="24"/>
          <w:lang w:val="uk-UA"/>
        </w:rPr>
        <w:t xml:space="preserve">І. </w:t>
      </w:r>
      <w:r w:rsidRPr="0096287E">
        <w:rPr>
          <w:rFonts w:ascii="Times New Roman" w:hAnsi="Times New Roman"/>
          <w:sz w:val="24"/>
          <w:szCs w:val="24"/>
          <w:lang w:val="uk-UA"/>
        </w:rPr>
        <w:t>Мельника щодо вступу в члени УАДО – ТОВ «</w:t>
      </w:r>
      <w:proofErr w:type="spellStart"/>
      <w:r w:rsidR="00D47ADC" w:rsidRPr="0096287E">
        <w:rPr>
          <w:rFonts w:ascii="Times New Roman" w:hAnsi="Times New Roman"/>
          <w:sz w:val="24"/>
          <w:szCs w:val="24"/>
          <w:lang w:val="uk-UA"/>
        </w:rPr>
        <w:t>МОСТ-Малин</w:t>
      </w:r>
      <w:proofErr w:type="spellEnd"/>
      <w:r w:rsidRPr="0096287E">
        <w:rPr>
          <w:rFonts w:ascii="Times New Roman" w:hAnsi="Times New Roman"/>
          <w:sz w:val="24"/>
          <w:szCs w:val="24"/>
          <w:lang w:val="uk-UA"/>
        </w:rPr>
        <w:t>»</w:t>
      </w:r>
    </w:p>
    <w:p w:rsidR="00412DDA" w:rsidRPr="0096287E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327" w:rsidRPr="0096287E">
        <w:rPr>
          <w:rFonts w:ascii="Times New Roman" w:hAnsi="Times New Roman"/>
          <w:sz w:val="24"/>
          <w:szCs w:val="24"/>
          <w:lang w:val="uk-UA"/>
        </w:rPr>
        <w:t>І. Мельник, О. Твердохліб, О. Щербицький</w:t>
      </w:r>
    </w:p>
    <w:p w:rsidR="00412DDA" w:rsidRPr="0096287E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  <w:r w:rsidR="00D47ADC" w:rsidRPr="0096287E">
        <w:rPr>
          <w:rFonts w:ascii="Times New Roman" w:hAnsi="Times New Roman"/>
          <w:sz w:val="24"/>
          <w:szCs w:val="24"/>
          <w:lang w:val="uk-UA"/>
        </w:rPr>
        <w:t xml:space="preserve"> прийняти в члени УАДО ТОВ «</w:t>
      </w:r>
      <w:proofErr w:type="spellStart"/>
      <w:r w:rsidR="00D47ADC" w:rsidRPr="0096287E">
        <w:rPr>
          <w:rFonts w:ascii="Times New Roman" w:hAnsi="Times New Roman"/>
          <w:sz w:val="24"/>
          <w:szCs w:val="24"/>
          <w:lang w:val="uk-UA"/>
        </w:rPr>
        <w:t>МОСТ-Малин</w:t>
      </w:r>
      <w:proofErr w:type="spellEnd"/>
      <w:r w:rsidR="00D47ADC" w:rsidRPr="0096287E">
        <w:rPr>
          <w:rFonts w:ascii="Times New Roman" w:hAnsi="Times New Roman"/>
          <w:sz w:val="24"/>
          <w:szCs w:val="24"/>
          <w:lang w:val="uk-UA"/>
        </w:rPr>
        <w:t>»</w:t>
      </w:r>
    </w:p>
    <w:p w:rsidR="00412DDA" w:rsidRPr="0096287E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«за» - одноголосно</w:t>
      </w:r>
    </w:p>
    <w:p w:rsidR="00412DDA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932A4" w:rsidRPr="002932A4" w:rsidRDefault="002932A4" w:rsidP="00412DDA">
      <w:pPr>
        <w:pStyle w:val="a3"/>
        <w:ind w:left="-709" w:right="-284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12DDA" w:rsidRPr="0096287E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</w:rPr>
      </w:pPr>
    </w:p>
    <w:p w:rsidR="00412DDA" w:rsidRPr="0096287E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ДРУГОМУ ПИТАННЮ ПОРЯДКУ ДЕННОГО</w:t>
      </w:r>
    </w:p>
    <w:p w:rsidR="00412DDA" w:rsidRPr="0096287E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47ADC" w:rsidRPr="0096287E" w:rsidRDefault="00412DDA" w:rsidP="006024BD">
      <w:pPr>
        <w:pStyle w:val="a3"/>
        <w:numPr>
          <w:ilvl w:val="0"/>
          <w:numId w:val="1"/>
        </w:numPr>
        <w:ind w:left="-709" w:right="-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47ADC" w:rsidRPr="0096287E">
        <w:rPr>
          <w:rFonts w:ascii="Times New Roman" w:hAnsi="Times New Roman"/>
          <w:b/>
          <w:bCs/>
          <w:sz w:val="24"/>
          <w:szCs w:val="24"/>
          <w:lang w:val="uk-UA"/>
        </w:rPr>
        <w:t>зауваження до проекту Зако</w:t>
      </w:r>
      <w:r w:rsidR="00737CB3" w:rsidRPr="0096287E">
        <w:rPr>
          <w:rFonts w:ascii="Times New Roman" w:hAnsi="Times New Roman"/>
          <w:b/>
          <w:bCs/>
          <w:sz w:val="24"/>
          <w:szCs w:val="24"/>
          <w:lang w:val="uk-UA"/>
        </w:rPr>
        <w:t>ну України «Про ринок деревини»</w:t>
      </w:r>
    </w:p>
    <w:p w:rsidR="00D47ADC" w:rsidRPr="0096287E" w:rsidRDefault="00D47ADC" w:rsidP="00D47ADC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412DDA" w:rsidRPr="0096287E" w:rsidRDefault="00412DDA" w:rsidP="00412DDA">
      <w:pPr>
        <w:ind w:left="-142" w:right="-284" w:hanging="568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>зауваження до проекту Закону України «Про ринок деревини»</w:t>
      </w:r>
    </w:p>
    <w:p w:rsidR="00412DDA" w:rsidRPr="0096287E" w:rsidRDefault="00412DDA" w:rsidP="008058F9">
      <w:pPr>
        <w:pStyle w:val="a3"/>
        <w:ind w:left="-709" w:right="-284" w:hanging="1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327" w:rsidRPr="0096287E">
        <w:rPr>
          <w:rFonts w:ascii="Times New Roman" w:hAnsi="Times New Roman"/>
          <w:sz w:val="24"/>
          <w:szCs w:val="24"/>
          <w:lang w:val="uk-UA"/>
        </w:rPr>
        <w:t>Б. Ігнатович,</w:t>
      </w:r>
      <w:r w:rsidR="00A64CB9" w:rsidRPr="0096287E">
        <w:rPr>
          <w:rFonts w:ascii="Times New Roman" w:hAnsi="Times New Roman"/>
          <w:sz w:val="24"/>
          <w:szCs w:val="24"/>
          <w:lang w:val="uk-UA"/>
        </w:rPr>
        <w:t xml:space="preserve"> М. Ільницький, </w:t>
      </w:r>
      <w:r w:rsidR="00E35327" w:rsidRPr="0096287E">
        <w:rPr>
          <w:rFonts w:ascii="Times New Roman" w:hAnsi="Times New Roman"/>
          <w:sz w:val="24"/>
          <w:szCs w:val="24"/>
          <w:lang w:val="uk-UA"/>
        </w:rPr>
        <w:t xml:space="preserve">В. Масюк, Ю. Медведєв, І. Мельник, О. Пристая, І. Ребезнюк, З. Сірко, 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 xml:space="preserve">А. Стегура, </w:t>
      </w:r>
      <w:r w:rsidR="00E35327" w:rsidRPr="0096287E">
        <w:rPr>
          <w:rFonts w:ascii="Times New Roman" w:hAnsi="Times New Roman"/>
          <w:sz w:val="24"/>
          <w:szCs w:val="24"/>
          <w:lang w:val="uk-UA"/>
        </w:rPr>
        <w:t xml:space="preserve">О. Твердохліб, О. Ткаченко, </w:t>
      </w:r>
    </w:p>
    <w:p w:rsidR="00412DDA" w:rsidRPr="006024BD" w:rsidRDefault="00412DDA" w:rsidP="006024BD">
      <w:pPr>
        <w:pStyle w:val="a3"/>
        <w:ind w:left="426" w:right="-284" w:hanging="1136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1048" w:rsidRPr="006024BD">
        <w:rPr>
          <w:rFonts w:ascii="Times New Roman" w:hAnsi="Times New Roman"/>
          <w:sz w:val="24"/>
          <w:szCs w:val="24"/>
          <w:lang w:val="uk-UA"/>
        </w:rPr>
        <w:t xml:space="preserve">Українська асоціація деревообробного обладнання не підтримує проект  </w:t>
      </w:r>
      <w:r w:rsidR="00BF1048" w:rsidRPr="006024BD">
        <w:rPr>
          <w:rFonts w:ascii="Times New Roman" w:hAnsi="Times New Roman"/>
          <w:bCs/>
          <w:sz w:val="24"/>
          <w:szCs w:val="24"/>
          <w:lang w:val="uk-UA"/>
        </w:rPr>
        <w:t>Закону України «Про ринок деревини» в даній редакції</w:t>
      </w:r>
    </w:p>
    <w:p w:rsidR="00412DDA" w:rsidRPr="0096287E" w:rsidRDefault="00412DDA" w:rsidP="00412DDA">
      <w:pPr>
        <w:ind w:left="-142" w:right="-284" w:hanging="568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«за» - одноголосно</w:t>
      </w:r>
    </w:p>
    <w:p w:rsidR="00412DDA" w:rsidRDefault="00412DDA" w:rsidP="00412DDA">
      <w:pPr>
        <w:ind w:left="-709" w:right="-284"/>
        <w:rPr>
          <w:rFonts w:ascii="Times New Roman" w:hAnsi="Times New Roman"/>
          <w:sz w:val="24"/>
          <w:szCs w:val="24"/>
          <w:lang w:val="en-US"/>
        </w:rPr>
      </w:pPr>
    </w:p>
    <w:p w:rsidR="002932A4" w:rsidRPr="002932A4" w:rsidRDefault="002932A4" w:rsidP="00412DDA">
      <w:pPr>
        <w:ind w:left="-709" w:right="-284"/>
        <w:rPr>
          <w:rFonts w:ascii="Times New Roman" w:hAnsi="Times New Roman"/>
          <w:sz w:val="24"/>
          <w:szCs w:val="24"/>
          <w:lang w:val="en-US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ТРЕТЬОМУ ПИТАННЮ ПОРЯДКУ ДЕННОГО</w:t>
      </w: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1708" w:rsidRPr="0096287E" w:rsidRDefault="00412DDA" w:rsidP="006024BD">
      <w:pPr>
        <w:pStyle w:val="a3"/>
        <w:numPr>
          <w:ilvl w:val="0"/>
          <w:numId w:val="1"/>
        </w:numPr>
        <w:ind w:left="-709" w:right="-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>пропозиції робочої Комісії щодо бюджетного регулювання діяльності УАДО в 2017 році</w:t>
      </w:r>
    </w:p>
    <w:p w:rsidR="00412DDA" w:rsidRPr="0096287E" w:rsidRDefault="00381708" w:rsidP="00381708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і</w:t>
      </w:r>
      <w:r w:rsidR="00412DDA" w:rsidRPr="0096287E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96287E">
        <w:rPr>
          <w:rFonts w:ascii="Times New Roman" w:hAnsi="Times New Roman"/>
          <w:sz w:val="24"/>
          <w:szCs w:val="24"/>
          <w:lang w:val="uk-UA"/>
        </w:rPr>
        <w:t>члени Комісії</w:t>
      </w:r>
    </w:p>
    <w:p w:rsidR="00412DDA" w:rsidRPr="0096287E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>пропозиції робочої Комісії щодо бюджетного регулювання діяльності УАДО в 2017 році</w:t>
      </w:r>
    </w:p>
    <w:p w:rsidR="00412DDA" w:rsidRPr="0096287E" w:rsidRDefault="00412DDA" w:rsidP="008058F9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758D" w:rsidRPr="0096287E">
        <w:rPr>
          <w:rFonts w:ascii="Times New Roman" w:hAnsi="Times New Roman"/>
          <w:sz w:val="24"/>
          <w:szCs w:val="24"/>
          <w:lang w:val="uk-UA"/>
        </w:rPr>
        <w:t>Ю. Голіней, О. Дзюпин, Б. Ігнатович, Е. Лебедєв, В. Масюк, І. Мельник,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 xml:space="preserve"> І. Ребезнюк, А. Стегура, Р. Ющишин</w:t>
      </w:r>
    </w:p>
    <w:p w:rsidR="00412DDA" w:rsidRPr="0096287E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ріш</w:t>
      </w:r>
      <w:r w:rsidR="000741CD" w:rsidRPr="0096287E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ли:</w:t>
      </w:r>
    </w:p>
    <w:p w:rsidR="00381708" w:rsidRPr="0096287E" w:rsidRDefault="008058F9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F13" w:rsidRPr="0096287E">
        <w:rPr>
          <w:rFonts w:ascii="Times New Roman" w:hAnsi="Times New Roman"/>
          <w:sz w:val="24"/>
          <w:szCs w:val="24"/>
          <w:lang w:val="uk-UA"/>
        </w:rPr>
        <w:t xml:space="preserve">Затвердити пропозицію робочої </w:t>
      </w:r>
      <w:r w:rsidR="00586F13" w:rsidRPr="0096287E">
        <w:rPr>
          <w:rFonts w:ascii="Times New Roman" w:hAnsi="Times New Roman"/>
          <w:bCs/>
          <w:sz w:val="24"/>
          <w:szCs w:val="24"/>
          <w:lang w:val="uk-UA"/>
        </w:rPr>
        <w:t>Комісії щодо</w:t>
      </w:r>
      <w:r w:rsidR="00536F32" w:rsidRPr="0096287E">
        <w:rPr>
          <w:rFonts w:ascii="Times New Roman" w:hAnsi="Times New Roman"/>
          <w:bCs/>
          <w:sz w:val="24"/>
          <w:szCs w:val="24"/>
          <w:lang w:val="uk-UA"/>
        </w:rPr>
        <w:t xml:space="preserve"> додаткового</w:t>
      </w:r>
      <w:r w:rsidR="00586F13" w:rsidRPr="0096287E">
        <w:rPr>
          <w:rFonts w:ascii="Times New Roman" w:hAnsi="Times New Roman"/>
          <w:bCs/>
          <w:sz w:val="24"/>
          <w:szCs w:val="24"/>
          <w:lang w:val="uk-UA"/>
        </w:rPr>
        <w:t xml:space="preserve"> бюджетного регулювання діяльності УАДО в 2017 році</w:t>
      </w:r>
    </w:p>
    <w:p w:rsidR="00412DDA" w:rsidRPr="0096287E" w:rsidRDefault="008058F9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F13" w:rsidRPr="0096287E">
        <w:rPr>
          <w:rFonts w:ascii="Times New Roman" w:hAnsi="Times New Roman"/>
          <w:sz w:val="24"/>
          <w:szCs w:val="24"/>
          <w:lang w:val="uk-UA"/>
        </w:rPr>
        <w:t>Бухгалтерії УАДО взяти до виконання додаткове бюджетне регулювання в 2017 році</w:t>
      </w:r>
    </w:p>
    <w:p w:rsidR="00412DDA" w:rsidRPr="0096287E" w:rsidRDefault="00412DDA" w:rsidP="00412DDA">
      <w:p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«за» - одноголосно</w:t>
      </w:r>
    </w:p>
    <w:p w:rsidR="00737CB3" w:rsidRDefault="00737CB3" w:rsidP="00412DDA">
      <w:pPr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Pr="002932A4" w:rsidRDefault="002932A4" w:rsidP="00412DDA">
      <w:pPr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2DDA" w:rsidRPr="0096287E" w:rsidRDefault="00412DDA" w:rsidP="00412DDA">
      <w:pPr>
        <w:ind w:left="-709" w:right="-284"/>
        <w:rPr>
          <w:rFonts w:ascii="Times New Roman" w:hAnsi="Times New Roman"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ЧЕТВЕРТОМУ ПИТАННЮ ПОРЯДКУ ДЕННОГО</w:t>
      </w: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1708" w:rsidRPr="0096287E" w:rsidRDefault="00412DDA" w:rsidP="008058F9">
      <w:pPr>
        <w:pStyle w:val="a3"/>
        <w:numPr>
          <w:ilvl w:val="0"/>
          <w:numId w:val="4"/>
        </w:numPr>
        <w:ind w:left="-709" w:right="-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>прийняття Меморандуму щодо взаєморозуміння та співпраці між УАДО та асоціацією «Меблідеревпром»</w:t>
      </w:r>
    </w:p>
    <w:p w:rsidR="00412DDA" w:rsidRPr="0096287E" w:rsidRDefault="00412DDA" w:rsidP="00381708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>І. Мельник</w:t>
      </w:r>
    </w:p>
    <w:p w:rsidR="00412DDA" w:rsidRPr="0096287E" w:rsidRDefault="00412DDA" w:rsidP="00412DDA">
      <w:pPr>
        <w:tabs>
          <w:tab w:val="left" w:pos="426"/>
        </w:tabs>
        <w:ind w:left="426" w:right="-284" w:hanging="1135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інформацію 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 xml:space="preserve">І. Мельника про 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>прийняття Меморандуму щодо взаєморозуміння та співпраці між УАДО та асоціацією «Меблідеревпром»</w:t>
      </w:r>
    </w:p>
    <w:p w:rsidR="00412DDA" w:rsidRPr="0096287E" w:rsidRDefault="00412DDA" w:rsidP="008058F9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ступили: </w:t>
      </w:r>
      <w:r w:rsidR="00BF1048" w:rsidRPr="0096287E">
        <w:rPr>
          <w:rFonts w:ascii="Times New Roman" w:hAnsi="Times New Roman"/>
          <w:bCs/>
          <w:sz w:val="24"/>
          <w:szCs w:val="24"/>
          <w:lang w:val="uk-UA"/>
        </w:rPr>
        <w:t>О. Дубицький, Б. Ігнатович,</w:t>
      </w:r>
      <w:r w:rsidR="00BF1048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F1048" w:rsidRPr="0096287E">
        <w:rPr>
          <w:rFonts w:ascii="Times New Roman" w:hAnsi="Times New Roman"/>
          <w:bCs/>
          <w:sz w:val="24"/>
          <w:szCs w:val="24"/>
          <w:lang w:val="uk-UA"/>
        </w:rPr>
        <w:t xml:space="preserve">А. Матушин, Ю. Медведєв, І. Мельник, О. Пристая, 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 xml:space="preserve">А. Стегура, </w:t>
      </w:r>
      <w:r w:rsidR="00BF1048" w:rsidRPr="0096287E">
        <w:rPr>
          <w:rFonts w:ascii="Times New Roman" w:hAnsi="Times New Roman"/>
          <w:bCs/>
          <w:sz w:val="24"/>
          <w:szCs w:val="24"/>
          <w:lang w:val="uk-UA"/>
        </w:rPr>
        <w:t>О. Твердохліб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, Ю. Шепелєв</w:t>
      </w:r>
    </w:p>
    <w:p w:rsidR="00412DDA" w:rsidRPr="0096287E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рішили:   </w:t>
      </w:r>
    </w:p>
    <w:p w:rsidR="00412DDA" w:rsidRPr="0096287E" w:rsidRDefault="00BF1048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Прийняти Меморандум щодо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взаєморозуміння та співпраці між УАДО та асоціацією «Меблідеревпром»</w:t>
      </w:r>
    </w:p>
    <w:p w:rsidR="00BF1048" w:rsidRPr="0096287E" w:rsidRDefault="00BF1048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>Розмістити інформацію щодо підписання Меморандуму на офіційному сайті УАДО</w:t>
      </w:r>
    </w:p>
    <w:p w:rsidR="00412DDA" w:rsidRPr="0096287E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: «за» - одноголосно </w:t>
      </w:r>
    </w:p>
    <w:p w:rsidR="00737CB3" w:rsidRDefault="00737CB3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Default="002932A4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Default="002932A4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Default="002932A4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Pr="002932A4" w:rsidRDefault="002932A4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CB3" w:rsidRPr="0096287E" w:rsidRDefault="00737CB3" w:rsidP="00412DDA">
      <w:pPr>
        <w:pStyle w:val="a3"/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П’ЯТОМУ ПИТАННЮ ПОРЯДКУ ДЕННОГО</w:t>
      </w: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</w:rPr>
      </w:pPr>
    </w:p>
    <w:p w:rsidR="00381708" w:rsidRPr="0096287E" w:rsidRDefault="00412DDA" w:rsidP="008058F9">
      <w:pPr>
        <w:pStyle w:val="a3"/>
        <w:numPr>
          <w:ilvl w:val="0"/>
          <w:numId w:val="4"/>
        </w:numPr>
        <w:ind w:left="-709" w:hanging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>участь УАДО в  Національній акції «Майбутнє лісу в твоїх руках»</w:t>
      </w:r>
    </w:p>
    <w:p w:rsidR="00412DDA" w:rsidRPr="0096287E" w:rsidRDefault="00412DDA" w:rsidP="00381708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>А. Стегура</w:t>
      </w:r>
    </w:p>
    <w:p w:rsidR="00381708" w:rsidRPr="0096287E" w:rsidRDefault="00412DDA" w:rsidP="00381708">
      <w:pPr>
        <w:pStyle w:val="a3"/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інформацію 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>А. Стегури про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>участь УАДО в  Національній акції «Майбутнє лісу в твоїх руках»</w:t>
      </w:r>
    </w:p>
    <w:p w:rsidR="00412DDA" w:rsidRPr="0096287E" w:rsidRDefault="00412DDA" w:rsidP="00B84728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ступили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:  </w:t>
      </w:r>
      <w:r w:rsidR="00B84728" w:rsidRPr="0096287E">
        <w:rPr>
          <w:rFonts w:ascii="Times New Roman" w:hAnsi="Times New Roman"/>
          <w:bCs/>
          <w:sz w:val="24"/>
          <w:szCs w:val="24"/>
          <w:lang w:val="uk-UA"/>
        </w:rPr>
        <w:t xml:space="preserve">О. Дзюпин, Б. Ігнатович, С. Кравченко,  Е. Лебедєв, А. Матушин, І. Мельник, О. Пристая, З. Сірко, А. Стегура, І. Ребезнюк, О. Твердохліб, </w:t>
      </w:r>
      <w:r w:rsidR="00B84728" w:rsidRPr="0096287E">
        <w:rPr>
          <w:rFonts w:ascii="Times New Roman" w:hAnsi="Times New Roman"/>
          <w:sz w:val="24"/>
          <w:szCs w:val="24"/>
          <w:lang w:val="uk-UA"/>
        </w:rPr>
        <w:t>О. Ткаченко,</w:t>
      </w:r>
      <w:r w:rsidR="0036758D" w:rsidRPr="0096287E">
        <w:rPr>
          <w:rFonts w:ascii="Times New Roman" w:hAnsi="Times New Roman"/>
          <w:sz w:val="24"/>
          <w:szCs w:val="24"/>
          <w:lang w:val="uk-UA"/>
        </w:rPr>
        <w:t xml:space="preserve"> Ю Шепелєв, 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О. Щербицький,</w:t>
      </w:r>
      <w:r w:rsidR="00B84728" w:rsidRPr="0096287E">
        <w:rPr>
          <w:rFonts w:ascii="Times New Roman" w:hAnsi="Times New Roman"/>
          <w:sz w:val="24"/>
          <w:szCs w:val="24"/>
          <w:lang w:val="uk-UA"/>
        </w:rPr>
        <w:t xml:space="preserve"> Р. Ющишин</w:t>
      </w:r>
    </w:p>
    <w:p w:rsidR="00412DDA" w:rsidRPr="0096287E" w:rsidRDefault="00412DDA" w:rsidP="00412DD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</w:p>
    <w:p w:rsidR="00B84728" w:rsidRPr="0096287E" w:rsidRDefault="00B84728" w:rsidP="008058F9">
      <w:pPr>
        <w:pStyle w:val="a3"/>
        <w:numPr>
          <w:ilvl w:val="1"/>
          <w:numId w:val="4"/>
        </w:numPr>
        <w:ind w:left="-142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Підтримати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Національну акцію «Майбутнє лісу в твоїх руках»</w:t>
      </w:r>
    </w:p>
    <w:p w:rsidR="00B84728" w:rsidRPr="0096287E" w:rsidRDefault="00B84728" w:rsidP="008058F9">
      <w:pPr>
        <w:pStyle w:val="a3"/>
        <w:numPr>
          <w:ilvl w:val="1"/>
          <w:numId w:val="4"/>
        </w:numPr>
        <w:ind w:left="-142" w:hanging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Розмістити інформацію про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участь УАДО в  Національній акції «Майбутнє лісу в твоїх руках» на офіційному сайті Асоціації</w:t>
      </w:r>
    </w:p>
    <w:p w:rsidR="00412DDA" w:rsidRPr="0096287E" w:rsidRDefault="00B84728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Надіслати листи членам УАДО щодо </w:t>
      </w:r>
      <w:r w:rsidR="00D63C61" w:rsidRPr="0096287E">
        <w:rPr>
          <w:rFonts w:ascii="Times New Roman" w:hAnsi="Times New Roman"/>
          <w:sz w:val="24"/>
          <w:szCs w:val="24"/>
          <w:lang w:val="uk-UA"/>
        </w:rPr>
        <w:t xml:space="preserve">безпосередньої участі їх підприємств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в Національній акції «Майбутнє лісу в твоїх руках»</w:t>
      </w:r>
    </w:p>
    <w:p w:rsidR="005341D6" w:rsidRPr="0096287E" w:rsidRDefault="005341D6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Бухгалтерії УАДО забезпечити фінансовий супровід реалізації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Національної акції «Майбутнє лісу в твоїх руках»</w:t>
      </w:r>
    </w:p>
    <w:p w:rsidR="00412DDA" w:rsidRPr="0096287E" w:rsidRDefault="005341D6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ідготувати та розмістити на медіа-ресурсах РГ «Деревообробник»</w:t>
      </w:r>
      <w:r w:rsidR="00412DDA"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інформацію щодо Національної акції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«Майбутнє лісу в твоїх руках» </w:t>
      </w:r>
      <w:r w:rsidRPr="0096287E">
        <w:rPr>
          <w:rFonts w:ascii="Times New Roman" w:hAnsi="Times New Roman"/>
          <w:sz w:val="24"/>
          <w:szCs w:val="24"/>
          <w:lang w:val="uk-UA"/>
        </w:rPr>
        <w:t>та закликати долучитися до неї інших представників галузі.</w:t>
      </w:r>
    </w:p>
    <w:p w:rsidR="00586F13" w:rsidRPr="0096287E" w:rsidRDefault="00B74DA0" w:rsidP="008058F9">
      <w:pPr>
        <w:pStyle w:val="a3"/>
        <w:numPr>
          <w:ilvl w:val="1"/>
          <w:numId w:val="4"/>
        </w:numPr>
        <w:ind w:left="-142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На черговому засіданні Правління УАДО заслухати інф</w:t>
      </w:r>
      <w:r w:rsidR="00586F13" w:rsidRPr="0096287E">
        <w:rPr>
          <w:rFonts w:ascii="Times New Roman" w:hAnsi="Times New Roman"/>
          <w:sz w:val="24"/>
          <w:szCs w:val="24"/>
          <w:lang w:val="uk-UA"/>
        </w:rPr>
        <w:t xml:space="preserve">ормацію щодо виконання Національної акції </w:t>
      </w:r>
      <w:r w:rsidR="00586F13" w:rsidRPr="0096287E">
        <w:rPr>
          <w:rFonts w:ascii="Times New Roman" w:hAnsi="Times New Roman"/>
          <w:bCs/>
          <w:sz w:val="24"/>
          <w:szCs w:val="24"/>
          <w:lang w:val="uk-UA"/>
        </w:rPr>
        <w:t>«Майбутнє лісу в твоїх руках»</w:t>
      </w:r>
    </w:p>
    <w:p w:rsidR="00586F13" w:rsidRPr="0096287E" w:rsidRDefault="00586F13" w:rsidP="00586F13">
      <w:pPr>
        <w:pStyle w:val="a3"/>
        <w:ind w:left="-993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: «за» - одноголосно </w:t>
      </w:r>
    </w:p>
    <w:p w:rsidR="00586F13" w:rsidRPr="0096287E" w:rsidRDefault="00586F13" w:rsidP="00586F13">
      <w:pPr>
        <w:pStyle w:val="a3"/>
        <w:ind w:left="-993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2DDA" w:rsidRPr="0096287E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ШОСТОМУ ПИТАННЮ ПОРЯДКУ ДЕННОГО</w:t>
      </w:r>
    </w:p>
    <w:p w:rsidR="00412DDA" w:rsidRPr="0096287E" w:rsidRDefault="00412DDA" w:rsidP="00412DDA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1708" w:rsidRPr="0096287E" w:rsidRDefault="00412DDA" w:rsidP="008058F9">
      <w:pPr>
        <w:pStyle w:val="a3"/>
        <w:numPr>
          <w:ilvl w:val="0"/>
          <w:numId w:val="4"/>
        </w:numPr>
        <w:ind w:left="-709" w:hanging="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>затвердження Положення щодо порядку призначення іменних стипендій студентам навчальних закладів ІІІ-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вня акредитації </w:t>
      </w:r>
    </w:p>
    <w:p w:rsidR="00381708" w:rsidRPr="0096287E" w:rsidRDefault="00381708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і: І. Мельник,  І. Ребезнюк</w:t>
      </w:r>
    </w:p>
    <w:p w:rsidR="00381708" w:rsidRPr="0096287E" w:rsidRDefault="00412DDA" w:rsidP="00381708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інформацію 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 xml:space="preserve">І. Мельника та </w:t>
      </w:r>
      <w:r w:rsidRPr="0096287E">
        <w:rPr>
          <w:rFonts w:ascii="Times New Roman" w:hAnsi="Times New Roman"/>
          <w:sz w:val="24"/>
          <w:szCs w:val="24"/>
          <w:lang w:val="uk-UA"/>
        </w:rPr>
        <w:t>І. Ребезнюка  </w:t>
      </w:r>
      <w:r w:rsidR="00381708" w:rsidRPr="0096287E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>затвердження Положення щодо порядку призначення іменних стипендій студентам навчальних закладів ІІІ-</w:t>
      </w:r>
      <w:r w:rsidR="00381708" w:rsidRPr="0096287E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381708" w:rsidRPr="0096287E">
        <w:rPr>
          <w:rFonts w:ascii="Times New Roman" w:hAnsi="Times New Roman"/>
          <w:bCs/>
          <w:sz w:val="24"/>
          <w:szCs w:val="24"/>
          <w:lang w:val="uk-UA"/>
        </w:rPr>
        <w:t xml:space="preserve"> рівня акредитації</w:t>
      </w:r>
      <w:r w:rsidR="00381708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412DDA" w:rsidRPr="0096287E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Виступили:  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І. Мельник,</w:t>
      </w:r>
      <w:r w:rsidR="0036758D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О. Пристая, І. Ребезнюк, З. Сірко, А. Стегура, Р. Ющишин</w:t>
      </w:r>
    </w:p>
    <w:p w:rsidR="00412DDA" w:rsidRPr="0096287E" w:rsidRDefault="00412DDA" w:rsidP="00412DD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</w:p>
    <w:p w:rsidR="00412DDA" w:rsidRPr="0096287E" w:rsidRDefault="008D173C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Положення щодо порядку призначення іменних стипендій студентам навчальних закладів ІІІ-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рівня акредитації</w:t>
      </w:r>
    </w:p>
    <w:p w:rsidR="00412DDA" w:rsidRPr="0096287E" w:rsidRDefault="008D173C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Проінформувати Національний університет біоресурсів і природокористування України та Національний лісотехнічний університет України про затверджене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Положення щодо порядку призначення іменних стипендій студентам навчальних закладів ІІІ-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рівня акредитації</w:t>
      </w:r>
    </w:p>
    <w:p w:rsidR="00E22A75" w:rsidRPr="0096287E" w:rsidRDefault="008D173C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Надіслати затверджене Положення до керівників </w:t>
      </w:r>
      <w:r w:rsidRPr="0096287E">
        <w:rPr>
          <w:rFonts w:ascii="Times New Roman" w:hAnsi="Times New Roman"/>
          <w:sz w:val="24"/>
          <w:szCs w:val="24"/>
          <w:lang w:val="uk-UA"/>
        </w:rPr>
        <w:t>Національного університету біоресурсів і природокористування України та Національного лісотехнічного університету України</w:t>
      </w:r>
    </w:p>
    <w:p w:rsidR="00E22A75" w:rsidRPr="0096287E" w:rsidRDefault="00E22A75" w:rsidP="00E22A75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: «за» - одноголосно </w:t>
      </w:r>
    </w:p>
    <w:p w:rsidR="008D173C" w:rsidRPr="0096287E" w:rsidRDefault="008D173C" w:rsidP="00E22A75">
      <w:pPr>
        <w:ind w:left="-568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7CB3" w:rsidRPr="0096287E" w:rsidRDefault="00737CB3" w:rsidP="00381708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1708" w:rsidRPr="0096287E" w:rsidRDefault="00381708" w:rsidP="00381708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ПО СЬОМОМУ ПИТАННЮ ПОРЯДКУ ДЕННОГО</w:t>
      </w:r>
    </w:p>
    <w:p w:rsidR="00381708" w:rsidRPr="0096287E" w:rsidRDefault="00381708" w:rsidP="00381708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1708" w:rsidRPr="0096287E" w:rsidRDefault="00381708" w:rsidP="008058F9">
      <w:pPr>
        <w:pStyle w:val="a3"/>
        <w:numPr>
          <w:ilvl w:val="0"/>
          <w:numId w:val="4"/>
        </w:num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sz w:val="24"/>
          <w:szCs w:val="24"/>
          <w:lang w:val="uk-UA"/>
        </w:rPr>
        <w:t>Про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результати поїздки кращих студентів та викладачів навчальних закладів деревообробного спрямування  на завод 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Wood</w:t>
      </w:r>
      <w:r w:rsidRPr="0096287E">
        <w:rPr>
          <w:rFonts w:ascii="Times New Roman" w:hAnsi="Times New Roman"/>
          <w:b/>
          <w:bCs/>
          <w:sz w:val="24"/>
          <w:szCs w:val="24"/>
        </w:rPr>
        <w:t>-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Mizer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(Польща) та галузеву виставку «</w:t>
      </w:r>
      <w:r w:rsidRPr="0096287E">
        <w:rPr>
          <w:rFonts w:ascii="Times New Roman" w:hAnsi="Times New Roman"/>
          <w:b/>
          <w:bCs/>
          <w:sz w:val="24"/>
          <w:szCs w:val="24"/>
          <w:lang w:val="en-US"/>
        </w:rPr>
        <w:t>LIGN</w:t>
      </w:r>
      <w:r w:rsidRPr="0096287E">
        <w:rPr>
          <w:rFonts w:ascii="Times New Roman" w:hAnsi="Times New Roman"/>
          <w:b/>
          <w:bCs/>
          <w:sz w:val="24"/>
          <w:szCs w:val="24"/>
        </w:rPr>
        <w:t>А 2017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» (Німеччина)</w:t>
      </w:r>
    </w:p>
    <w:p w:rsidR="00381708" w:rsidRPr="0096287E" w:rsidRDefault="0036758D" w:rsidP="00381708">
      <w:pPr>
        <w:ind w:left="-426" w:hanging="283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>Доповідач</w:t>
      </w:r>
      <w:r w:rsidR="008058F9">
        <w:rPr>
          <w:rFonts w:ascii="Times New Roman" w:hAnsi="Times New Roman"/>
          <w:sz w:val="24"/>
          <w:szCs w:val="24"/>
          <w:lang w:val="uk-UA"/>
        </w:rPr>
        <w:t>і</w:t>
      </w:r>
      <w:r w:rsidRPr="0096287E">
        <w:rPr>
          <w:rFonts w:ascii="Times New Roman" w:hAnsi="Times New Roman"/>
          <w:sz w:val="24"/>
          <w:szCs w:val="24"/>
          <w:lang w:val="uk-UA"/>
        </w:rPr>
        <w:t>: І. Ребезнюк</w:t>
      </w:r>
      <w:r w:rsidR="008058F9">
        <w:rPr>
          <w:rFonts w:ascii="Times New Roman" w:hAnsi="Times New Roman"/>
          <w:sz w:val="24"/>
          <w:szCs w:val="24"/>
          <w:lang w:val="uk-UA"/>
        </w:rPr>
        <w:t>, О. Твердохліб</w:t>
      </w:r>
    </w:p>
    <w:p w:rsidR="009D736A" w:rsidRPr="0096287E" w:rsidRDefault="009D736A" w:rsidP="009D736A">
      <w:pPr>
        <w:ind w:left="-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: 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інформацію І. Ребезнюка та О. Твердохліба  про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результати поїздки кращих студентів та викладачів навчальних закладів деревообробного спрямування  на завод 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Wood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Mizer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(Польща) та галузеву виставку «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LIGN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А 2017» (Німеччина)</w:t>
      </w:r>
    </w:p>
    <w:p w:rsidR="009D736A" w:rsidRPr="0096287E" w:rsidRDefault="009D736A" w:rsidP="009D736A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ступили: 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Ю. Голіней,</w:t>
      </w:r>
      <w:r w:rsidR="0036758D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36758D" w:rsidRPr="0096287E">
        <w:rPr>
          <w:rFonts w:ascii="Times New Roman" w:hAnsi="Times New Roman"/>
          <w:bCs/>
          <w:sz w:val="24"/>
          <w:szCs w:val="24"/>
          <w:lang w:val="uk-UA"/>
        </w:rPr>
        <w:t>І. Мельник, А. Стегура, О. Щербицький</w:t>
      </w:r>
    </w:p>
    <w:p w:rsidR="0096287E" w:rsidRDefault="0096287E" w:rsidP="009D736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9D736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9D736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36A" w:rsidRPr="0096287E" w:rsidRDefault="009D736A" w:rsidP="009D736A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</w:p>
    <w:p w:rsidR="009D736A" w:rsidRPr="0096287E" w:rsidRDefault="008058F9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йняти інформацію</w:t>
      </w:r>
      <w:r w:rsidR="00F36017" w:rsidRPr="0096287E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="00F36017" w:rsidRPr="0096287E">
        <w:rPr>
          <w:rFonts w:ascii="Times New Roman" w:hAnsi="Times New Roman"/>
          <w:bCs/>
          <w:sz w:val="24"/>
          <w:szCs w:val="24"/>
          <w:lang w:val="uk-UA"/>
        </w:rPr>
        <w:t xml:space="preserve">результати поїздки кращих студентів та викладачів навчальних закладів деревообробного спрямування  на завод </w:t>
      </w:r>
      <w:r w:rsidR="00F36017" w:rsidRPr="0096287E">
        <w:rPr>
          <w:rFonts w:ascii="Times New Roman" w:hAnsi="Times New Roman"/>
          <w:bCs/>
          <w:sz w:val="24"/>
          <w:szCs w:val="24"/>
          <w:lang w:val="en-US"/>
        </w:rPr>
        <w:t>Wood</w:t>
      </w:r>
      <w:r w:rsidR="00F36017" w:rsidRPr="0096287E">
        <w:rPr>
          <w:rFonts w:ascii="Times New Roman" w:hAnsi="Times New Roman"/>
          <w:bCs/>
          <w:sz w:val="24"/>
          <w:szCs w:val="24"/>
          <w:lang w:val="uk-UA"/>
        </w:rPr>
        <w:t>-</w:t>
      </w:r>
      <w:r w:rsidR="00F36017" w:rsidRPr="0096287E">
        <w:rPr>
          <w:rFonts w:ascii="Times New Roman" w:hAnsi="Times New Roman"/>
          <w:bCs/>
          <w:sz w:val="24"/>
          <w:szCs w:val="24"/>
          <w:lang w:val="en-US"/>
        </w:rPr>
        <w:t>Mizer</w:t>
      </w:r>
      <w:r w:rsidR="00F36017" w:rsidRPr="0096287E">
        <w:rPr>
          <w:rFonts w:ascii="Times New Roman" w:hAnsi="Times New Roman"/>
          <w:bCs/>
          <w:sz w:val="24"/>
          <w:szCs w:val="24"/>
          <w:lang w:val="uk-UA"/>
        </w:rPr>
        <w:t xml:space="preserve"> (Польща) та галузеву виставку «</w:t>
      </w:r>
      <w:r w:rsidR="00F36017" w:rsidRPr="0096287E">
        <w:rPr>
          <w:rFonts w:ascii="Times New Roman" w:hAnsi="Times New Roman"/>
          <w:bCs/>
          <w:sz w:val="24"/>
          <w:szCs w:val="24"/>
          <w:lang w:val="en-US"/>
        </w:rPr>
        <w:t>LIGN</w:t>
      </w:r>
      <w:r w:rsidR="00F36017" w:rsidRPr="0096287E">
        <w:rPr>
          <w:rFonts w:ascii="Times New Roman" w:hAnsi="Times New Roman"/>
          <w:bCs/>
          <w:sz w:val="24"/>
          <w:szCs w:val="24"/>
          <w:lang w:val="uk-UA"/>
        </w:rPr>
        <w:t>А 2017» (Німеччина) до відома</w:t>
      </w:r>
    </w:p>
    <w:p w:rsidR="009D736A" w:rsidRPr="0096287E" w:rsidRDefault="00F36017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sz w:val="24"/>
          <w:szCs w:val="24"/>
          <w:lang w:val="uk-UA"/>
        </w:rPr>
        <w:t xml:space="preserve">Правління УАДО висловлює щиру подяку компанії «МОСТ-Україна» за організацію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поїздки кращих студентів та викладачів навчальних закладів деревообробного спрямування  на завод 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Wood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Mizer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(Польща) та галузеву виставку «</w:t>
      </w:r>
      <w:r w:rsidRPr="0096287E">
        <w:rPr>
          <w:rFonts w:ascii="Times New Roman" w:hAnsi="Times New Roman"/>
          <w:bCs/>
          <w:sz w:val="24"/>
          <w:szCs w:val="24"/>
          <w:lang w:val="en-US"/>
        </w:rPr>
        <w:t>LIGN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А 2017» (Німеччина)</w:t>
      </w:r>
    </w:p>
    <w:p w:rsidR="00F36017" w:rsidRPr="0096287E" w:rsidRDefault="00F36017" w:rsidP="008058F9">
      <w:pPr>
        <w:pStyle w:val="a3"/>
        <w:numPr>
          <w:ilvl w:val="1"/>
          <w:numId w:val="4"/>
        </w:numPr>
        <w:ind w:left="-142" w:right="-284" w:hanging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>Просити інших членів Асоціації про організацію можливих подібних поїздок/акцій для студентів та викладачів навчальних закладів деревообробного спрямування</w:t>
      </w:r>
    </w:p>
    <w:p w:rsidR="00F36017" w:rsidRPr="0096287E" w:rsidRDefault="00F36017" w:rsidP="00F36017">
      <w:pPr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: «за» - одноголосно </w:t>
      </w:r>
    </w:p>
    <w:p w:rsidR="00381708" w:rsidRDefault="00381708" w:rsidP="009D736A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2A4" w:rsidRPr="002932A4" w:rsidRDefault="002932A4" w:rsidP="009D736A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6287E" w:rsidRDefault="0096287E" w:rsidP="00DF7075">
      <w:pPr>
        <w:pStyle w:val="a3"/>
        <w:ind w:left="-142" w:right="-284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DF7075" w:rsidRPr="0096287E" w:rsidRDefault="00DF7075" w:rsidP="00DF7075">
      <w:pPr>
        <w:pStyle w:val="a3"/>
        <w:ind w:left="-142" w:right="-284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>ПО ВОСЬМОМУ ПИТАННЮ ПОРЯДКУ ДЕННОГО</w:t>
      </w:r>
    </w:p>
    <w:p w:rsidR="00DF7075" w:rsidRPr="0096287E" w:rsidRDefault="00DF7075" w:rsidP="00DF7075">
      <w:pPr>
        <w:pStyle w:val="a3"/>
        <w:ind w:left="-142" w:right="-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7075" w:rsidRPr="0096287E" w:rsidRDefault="00FA0DA9" w:rsidP="008058F9">
      <w:pPr>
        <w:pStyle w:val="a3"/>
        <w:numPr>
          <w:ilvl w:val="0"/>
          <w:numId w:val="4"/>
        </w:numPr>
        <w:ind w:left="-567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зне</w:t>
      </w:r>
    </w:p>
    <w:p w:rsidR="00FA0DA9" w:rsidRPr="00FA0DA9" w:rsidRDefault="00FA0DA9" w:rsidP="008058F9">
      <w:pPr>
        <w:pStyle w:val="a3"/>
        <w:numPr>
          <w:ilvl w:val="1"/>
          <w:numId w:val="4"/>
        </w:numPr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0DA9">
        <w:rPr>
          <w:rFonts w:ascii="Times New Roman" w:hAnsi="Times New Roman"/>
          <w:b/>
          <w:sz w:val="24"/>
          <w:szCs w:val="24"/>
          <w:lang w:val="uk-UA"/>
        </w:rPr>
        <w:t>Про поточні питання</w:t>
      </w:r>
    </w:p>
    <w:p w:rsidR="00DF7075" w:rsidRPr="0096287E" w:rsidRDefault="00FA0DA9" w:rsidP="00DF7075">
      <w:pPr>
        <w:pStyle w:val="a3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</w:t>
      </w:r>
      <w:r w:rsidR="00DF7075"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лухали: </w:t>
      </w:r>
      <w:r w:rsidR="00DF7075" w:rsidRPr="0096287E">
        <w:rPr>
          <w:rFonts w:ascii="Times New Roman" w:hAnsi="Times New Roman"/>
          <w:sz w:val="24"/>
          <w:szCs w:val="24"/>
          <w:lang w:val="uk-UA"/>
        </w:rPr>
        <w:t xml:space="preserve">інформацію А. Матушина про </w:t>
      </w:r>
      <w:r w:rsidR="00DF7075" w:rsidRPr="0096287E">
        <w:rPr>
          <w:rFonts w:ascii="Times New Roman" w:hAnsi="Times New Roman"/>
          <w:bCs/>
          <w:sz w:val="24"/>
          <w:szCs w:val="24"/>
          <w:lang w:val="uk-UA"/>
        </w:rPr>
        <w:t xml:space="preserve">поточні питання діяльності Української асоціації деревообробного обладнання </w:t>
      </w:r>
    </w:p>
    <w:p w:rsidR="00DF7075" w:rsidRPr="0096287E" w:rsidRDefault="00DF7075" w:rsidP="00DF7075">
      <w:pPr>
        <w:pStyle w:val="a3"/>
        <w:ind w:left="-567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ступили: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>Ю. Голіней,</w:t>
      </w:r>
      <w:r w:rsidR="00927D42" w:rsidRPr="0096287E">
        <w:rPr>
          <w:rFonts w:ascii="Times New Roman" w:hAnsi="Times New Roman"/>
          <w:bCs/>
          <w:sz w:val="24"/>
          <w:szCs w:val="24"/>
          <w:lang w:val="uk-UA"/>
        </w:rPr>
        <w:t xml:space="preserve"> Б. Ігнатович, Е. Лебедєв,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І. Мельник, </w:t>
      </w:r>
      <w:r w:rsidR="00927D42" w:rsidRPr="0096287E">
        <w:rPr>
          <w:rFonts w:ascii="Times New Roman" w:hAnsi="Times New Roman"/>
          <w:bCs/>
          <w:sz w:val="24"/>
          <w:szCs w:val="24"/>
          <w:lang w:val="uk-UA"/>
        </w:rPr>
        <w:t xml:space="preserve">О. Пристая, 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А. Стегура, </w:t>
      </w:r>
      <w:r w:rsidR="00927D42" w:rsidRPr="0096287E">
        <w:rPr>
          <w:rFonts w:ascii="Times New Roman" w:hAnsi="Times New Roman"/>
          <w:bCs/>
          <w:sz w:val="24"/>
          <w:szCs w:val="24"/>
          <w:lang w:val="uk-UA"/>
        </w:rPr>
        <w:t>І. Ребезнюк</w:t>
      </w:r>
    </w:p>
    <w:p w:rsidR="00DF7075" w:rsidRPr="0096287E" w:rsidRDefault="00DF7075" w:rsidP="00DF7075">
      <w:pPr>
        <w:pStyle w:val="a3"/>
        <w:ind w:left="-567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</w:p>
    <w:p w:rsidR="00DF7075" w:rsidRPr="0096287E" w:rsidRDefault="00927D42" w:rsidP="008058F9">
      <w:pPr>
        <w:pStyle w:val="a3"/>
        <w:numPr>
          <w:ilvl w:val="2"/>
          <w:numId w:val="4"/>
        </w:numPr>
        <w:ind w:left="426" w:right="-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>Активізувати роботу Редакційної Комісії щодо виконання п. 1 частини 3 Програми Української асоціації деревообробного обладнання «3 х 9»</w:t>
      </w:r>
    </w:p>
    <w:p w:rsidR="0096287E" w:rsidRPr="0096287E" w:rsidRDefault="00927D42" w:rsidP="008058F9">
      <w:pPr>
        <w:pStyle w:val="a3"/>
        <w:numPr>
          <w:ilvl w:val="2"/>
          <w:numId w:val="4"/>
        </w:numPr>
        <w:ind w:left="426" w:right="-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Надати </w:t>
      </w:r>
      <w:r w:rsidR="0096287E" w:rsidRPr="0096287E">
        <w:rPr>
          <w:rFonts w:ascii="Times New Roman" w:hAnsi="Times New Roman"/>
          <w:bCs/>
          <w:sz w:val="24"/>
          <w:szCs w:val="24"/>
          <w:lang w:val="uk-UA"/>
        </w:rPr>
        <w:t>пропозиції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6287E" w:rsidRPr="0096287E">
        <w:rPr>
          <w:rFonts w:ascii="Times New Roman" w:hAnsi="Times New Roman"/>
          <w:bCs/>
          <w:sz w:val="24"/>
          <w:szCs w:val="24"/>
          <w:lang w:val="uk-UA"/>
        </w:rPr>
        <w:t>Редакційної Комісії щодо подальшого обговорення/затвердження</w:t>
      </w:r>
      <w:r w:rsidRPr="009628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A0DA9">
        <w:rPr>
          <w:rFonts w:ascii="Times New Roman" w:hAnsi="Times New Roman"/>
          <w:bCs/>
          <w:sz w:val="24"/>
          <w:szCs w:val="24"/>
          <w:lang w:val="uk-UA"/>
        </w:rPr>
        <w:t>на черговому З’їзді УАДО</w:t>
      </w:r>
    </w:p>
    <w:p w:rsidR="0096287E" w:rsidRDefault="0096287E" w:rsidP="0096287E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>Голосували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: «за» - одноголосно </w:t>
      </w:r>
    </w:p>
    <w:p w:rsidR="00FA0DA9" w:rsidRDefault="00FA0DA9" w:rsidP="0096287E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A0DA9" w:rsidRPr="0096287E" w:rsidRDefault="00FA0DA9" w:rsidP="008058F9">
      <w:pPr>
        <w:pStyle w:val="a3"/>
        <w:numPr>
          <w:ilvl w:val="1"/>
          <w:numId w:val="4"/>
        </w:numPr>
        <w:ind w:left="0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 засідання Правління УАДО</w:t>
      </w:r>
    </w:p>
    <w:p w:rsidR="00FA0DA9" w:rsidRPr="0096287E" w:rsidRDefault="00FA0DA9" w:rsidP="00FA0DA9">
      <w:pPr>
        <w:pStyle w:val="a3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</w:t>
      </w: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лухали: </w:t>
      </w:r>
      <w:r w:rsidRPr="0096287E">
        <w:rPr>
          <w:rFonts w:ascii="Times New Roman" w:hAnsi="Times New Roman"/>
          <w:sz w:val="24"/>
          <w:szCs w:val="24"/>
          <w:lang w:val="uk-UA"/>
        </w:rPr>
        <w:t>інформацію</w:t>
      </w:r>
      <w:r>
        <w:rPr>
          <w:rFonts w:ascii="Times New Roman" w:hAnsi="Times New Roman"/>
          <w:sz w:val="24"/>
          <w:szCs w:val="24"/>
          <w:lang w:val="uk-UA"/>
        </w:rPr>
        <w:t>/запрошення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Лебедєва</w:t>
      </w:r>
      <w:r w:rsidRPr="0096287E">
        <w:rPr>
          <w:rFonts w:ascii="Times New Roman" w:hAnsi="Times New Roman"/>
          <w:sz w:val="24"/>
          <w:szCs w:val="24"/>
          <w:lang w:val="uk-UA"/>
        </w:rPr>
        <w:t xml:space="preserve"> про </w:t>
      </w:r>
      <w:r>
        <w:rPr>
          <w:rFonts w:ascii="Times New Roman" w:hAnsi="Times New Roman"/>
          <w:bCs/>
          <w:sz w:val="24"/>
          <w:szCs w:val="24"/>
          <w:lang w:val="uk-UA"/>
        </w:rPr>
        <w:t>проведення чергового планового засідання Правління (вересень 2017 р.) на площах ТОВ «Атон Сервіс»</w:t>
      </w:r>
    </w:p>
    <w:p w:rsidR="00FA0DA9" w:rsidRPr="0096287E" w:rsidRDefault="00FA0DA9" w:rsidP="00FA0DA9">
      <w:pPr>
        <w:pStyle w:val="a3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287E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>
        <w:rPr>
          <w:rFonts w:ascii="Times New Roman" w:hAnsi="Times New Roman"/>
          <w:bCs/>
          <w:sz w:val="24"/>
          <w:szCs w:val="24"/>
          <w:lang w:val="uk-UA"/>
        </w:rPr>
        <w:t>прийняти запрошення члена УАДО - ТОВ «Атон Сервіс» щодо проведення чергового планового засідання Правління (вересень 2017 р.) на площах компанії</w:t>
      </w:r>
    </w:p>
    <w:p w:rsidR="00FA0DA9" w:rsidRPr="0096287E" w:rsidRDefault="00FA0DA9" w:rsidP="00FA0DA9">
      <w:pPr>
        <w:pStyle w:val="a3"/>
        <w:ind w:left="0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Pr="0096287E" w:rsidRDefault="0096287E" w:rsidP="0096287E">
      <w:pPr>
        <w:pStyle w:val="a3"/>
        <w:ind w:left="0" w:right="-284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P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7CB3" w:rsidRPr="0096287E" w:rsidRDefault="00737CB3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7CB3" w:rsidRPr="0096287E" w:rsidRDefault="0096287E" w:rsidP="0096287E">
      <w:pPr>
        <w:pStyle w:val="a3"/>
        <w:ind w:left="-567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олова Засідання                                                                                                          Ігор Мельник</w:t>
      </w:r>
    </w:p>
    <w:p w:rsidR="00737CB3" w:rsidRPr="0096287E" w:rsidRDefault="00737CB3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7CB3" w:rsidRPr="0096287E" w:rsidRDefault="00737CB3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287E" w:rsidRDefault="0096287E" w:rsidP="00381708">
      <w:pPr>
        <w:pStyle w:val="a3"/>
        <w:ind w:left="-142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519B" w:rsidRPr="0096287E" w:rsidRDefault="0057519B" w:rsidP="00412DDA">
      <w:pPr>
        <w:pStyle w:val="a3"/>
        <w:ind w:left="-709" w:right="-284"/>
        <w:rPr>
          <w:sz w:val="24"/>
          <w:szCs w:val="24"/>
          <w:lang w:val="uk-UA"/>
        </w:rPr>
      </w:pPr>
    </w:p>
    <w:sectPr w:rsidR="0057519B" w:rsidRPr="0096287E" w:rsidSect="00412DD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405"/>
    <w:multiLevelType w:val="multilevel"/>
    <w:tmpl w:val="310AB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151C7F01"/>
    <w:multiLevelType w:val="hybridMultilevel"/>
    <w:tmpl w:val="8FC0551C"/>
    <w:lvl w:ilvl="0" w:tplc="848C664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897F65"/>
    <w:multiLevelType w:val="multilevel"/>
    <w:tmpl w:val="B89CE8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abstractNum w:abstractNumId="3">
    <w:nsid w:val="77097338"/>
    <w:multiLevelType w:val="multilevel"/>
    <w:tmpl w:val="11D0B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DA"/>
    <w:rsid w:val="000741CD"/>
    <w:rsid w:val="000D747F"/>
    <w:rsid w:val="00265A83"/>
    <w:rsid w:val="002932A4"/>
    <w:rsid w:val="00325237"/>
    <w:rsid w:val="0036758D"/>
    <w:rsid w:val="00381708"/>
    <w:rsid w:val="003C40F1"/>
    <w:rsid w:val="00412DDA"/>
    <w:rsid w:val="005341D6"/>
    <w:rsid w:val="00536F32"/>
    <w:rsid w:val="0057519B"/>
    <w:rsid w:val="00586F13"/>
    <w:rsid w:val="00601CA3"/>
    <w:rsid w:val="006024BD"/>
    <w:rsid w:val="00737CB3"/>
    <w:rsid w:val="008058F9"/>
    <w:rsid w:val="008B28E5"/>
    <w:rsid w:val="008D173C"/>
    <w:rsid w:val="00927D42"/>
    <w:rsid w:val="0096287E"/>
    <w:rsid w:val="009D736A"/>
    <w:rsid w:val="00A64CB9"/>
    <w:rsid w:val="00B74DA0"/>
    <w:rsid w:val="00B84728"/>
    <w:rsid w:val="00B9549D"/>
    <w:rsid w:val="00BF1048"/>
    <w:rsid w:val="00CC74EC"/>
    <w:rsid w:val="00D47ADC"/>
    <w:rsid w:val="00D63C61"/>
    <w:rsid w:val="00DF7075"/>
    <w:rsid w:val="00E22A75"/>
    <w:rsid w:val="00E35327"/>
    <w:rsid w:val="00F36017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0DEF-14EC-4FDD-8536-2A96ABB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18</cp:revision>
  <dcterms:created xsi:type="dcterms:W3CDTF">2017-06-09T12:31:00Z</dcterms:created>
  <dcterms:modified xsi:type="dcterms:W3CDTF">2017-06-12T06:54:00Z</dcterms:modified>
</cp:coreProperties>
</file>